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62" w:rsidRPr="00004915" w:rsidRDefault="00004915" w:rsidP="0008456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График трансляций </w:t>
      </w:r>
      <w:r w:rsidR="00BA1D71">
        <w:rPr>
          <w:rFonts w:ascii="Times New Roman" w:hAnsi="Times New Roman" w:cs="Times New Roman"/>
          <w:b/>
        </w:rPr>
        <w:t xml:space="preserve">уроков в рамках проекта «Учитель года моей школы» на телеканале </w:t>
      </w:r>
      <w:r w:rsidR="00BA1D71" w:rsidRPr="00BA1D71">
        <w:rPr>
          <w:rFonts w:ascii="Times New Roman" w:hAnsi="Times New Roman" w:cs="Times New Roman"/>
          <w:b/>
        </w:rPr>
        <w:t>«Первый Ярославский»</w:t>
      </w:r>
      <w:r w:rsidR="00BA1D71">
        <w:rPr>
          <w:rFonts w:ascii="Times New Roman" w:hAnsi="Times New Roman" w:cs="Times New Roman"/>
          <w:b/>
        </w:rPr>
        <w:t>. 06 – 10.04.2020.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6379"/>
        <w:gridCol w:w="3969"/>
        <w:gridCol w:w="2126"/>
      </w:tblGrid>
      <w:tr w:rsidR="00E57E57" w:rsidRPr="00C350B1" w:rsidTr="00F66048">
        <w:tc>
          <w:tcPr>
            <w:tcW w:w="534" w:type="dxa"/>
            <w:shd w:val="clear" w:color="auto" w:fill="auto"/>
            <w:vAlign w:val="center"/>
          </w:tcPr>
          <w:p w:rsidR="00E57E57" w:rsidRPr="00C350B1" w:rsidRDefault="00E57E57" w:rsidP="000E6E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№ п.п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57E57" w:rsidRPr="00C350B1" w:rsidRDefault="00E57E57" w:rsidP="00E57E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 xml:space="preserve">ФИО </w:t>
            </w:r>
            <w:r w:rsidR="00F66048">
              <w:rPr>
                <w:rFonts w:ascii="Times New Roman" w:hAnsi="Times New Roman" w:cs="Times New Roman"/>
                <w:b/>
                <w:szCs w:val="24"/>
              </w:rPr>
              <w:t>учител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57E57" w:rsidRPr="00C350B1" w:rsidRDefault="00E57E57" w:rsidP="00E57E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Место работы, должнос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57E57" w:rsidRPr="00C350B1" w:rsidRDefault="00E57E57" w:rsidP="00F6604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Предмет, класс</w:t>
            </w:r>
            <w:r w:rsidR="00F66048">
              <w:rPr>
                <w:rFonts w:ascii="Times New Roman" w:hAnsi="Times New Roman" w:cs="Times New Roman"/>
                <w:b/>
                <w:szCs w:val="24"/>
              </w:rPr>
              <w:t>, т</w:t>
            </w:r>
            <w:r w:rsidRPr="00C350B1">
              <w:rPr>
                <w:rFonts w:ascii="Times New Roman" w:hAnsi="Times New Roman" w:cs="Times New Roman"/>
                <w:b/>
                <w:szCs w:val="24"/>
              </w:rPr>
              <w:t>ема уро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E57" w:rsidRPr="00C350B1" w:rsidRDefault="00F66048" w:rsidP="00F6604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ремя трансляции</w:t>
            </w:r>
            <w:r w:rsidR="00E57E57" w:rsidRPr="00C350B1">
              <w:rPr>
                <w:rFonts w:ascii="Times New Roman" w:hAnsi="Times New Roman" w:cs="Times New Roman"/>
                <w:b/>
                <w:szCs w:val="24"/>
              </w:rPr>
              <w:t xml:space="preserve"> эфире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323B7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Алина Сергеевна 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18»</w:t>
            </w:r>
            <w:r w:rsidR="006E3BDD"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г. Ярославл</w:t>
            </w:r>
            <w:r w:rsidR="006E3BDD" w:rsidRPr="00500903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E57" w:rsidRPr="00500903" w:rsidRDefault="006E3BDD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7E57" w:rsidRPr="00500903">
              <w:rPr>
                <w:rFonts w:ascii="Times New Roman" w:hAnsi="Times New Roman" w:cs="Times New Roman"/>
                <w:sz w:val="24"/>
                <w:szCs w:val="24"/>
              </w:rPr>
              <w:t>иректор, учитель истории и обществознания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E57"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регионального конкурса «Учитель года России» 2000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Обществознание, 11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Политическая сфера: работа с основными понятиями по теме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3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17097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Чекменев Константин Александрович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24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Михайловская средняя школа» Ярославского МР, учитель истории и обществознания, лауреат регионального этапа конкурса «Учитель года России» 2018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004915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История, 11 класс,</w:t>
            </w:r>
          </w:p>
          <w:p w:rsidR="00E57E57" w:rsidRPr="00500903" w:rsidRDefault="00E57E57" w:rsidP="0024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38B1" w:rsidRPr="00500903">
              <w:rPr>
                <w:rFonts w:ascii="Times New Roman" w:hAnsi="Times New Roman" w:cs="Times New Roman"/>
                <w:sz w:val="24"/>
                <w:szCs w:val="24"/>
              </w:rPr>
              <w:t>Историческое сочинение. Характеристика исторической личности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17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067BB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Цуцурина Алена Александро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 2» г. Переславля-Залесского, учитель физики и математики, победитель регионального этапа конкурса «Педагогический дебют» в 2018 г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Физика, </w:t>
            </w:r>
            <w:r w:rsidR="00DA1D9C" w:rsidRPr="005009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1B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D9C" w:rsidRPr="00500903">
              <w:rPr>
                <w:rFonts w:ascii="Times New Roman" w:hAnsi="Times New Roman" w:cs="Times New Roman"/>
                <w:sz w:val="24"/>
                <w:szCs w:val="24"/>
              </w:rPr>
              <w:t>Постоянный магнит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06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7E57" w:rsidRPr="00500903" w:rsidTr="00F66048">
        <w:trPr>
          <w:cantSplit/>
        </w:trPr>
        <w:tc>
          <w:tcPr>
            <w:tcW w:w="534" w:type="dxa"/>
            <w:shd w:val="clear" w:color="auto" w:fill="auto"/>
          </w:tcPr>
          <w:p w:rsidR="00E57E57" w:rsidRPr="00500903" w:rsidRDefault="00E57E57" w:rsidP="00B3674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Смирнова Надежда Вячеславо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6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гимназия № 8 им. Л.М. Марасиновой</w:t>
            </w:r>
            <w:r w:rsidR="006E3BDD"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г. Рыбинск</w:t>
            </w:r>
            <w:r w:rsidR="006E3BDD" w:rsidRPr="005009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, учитель  математики и информатики, победитель регионального этапа конкурса «Учитель года России» 2011</w:t>
            </w:r>
          </w:p>
        </w:tc>
        <w:tc>
          <w:tcPr>
            <w:tcW w:w="3969" w:type="dxa"/>
            <w:shd w:val="clear" w:color="auto" w:fill="auto"/>
          </w:tcPr>
          <w:p w:rsidR="00004915" w:rsidRPr="00500903" w:rsidRDefault="00E57E57" w:rsidP="0024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атематика, 5-6 / 7, 9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2438B1" w:rsidP="0024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Вероятность успеха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B3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D15C8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Видакас Светлана Флюро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Гимназия г. Переславля-Залесского», учитель  английского языка, победитель регионального этапа и лауреат Всероссийского этапа конкурса «Учитель года России» 2019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Английский язык, 9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Защити себя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D1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1F7D8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C3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Собеская Ирина Анатоль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24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30» г. Ярославля,  учитель русского языка и литературы, лауреат регионального этапа конкурса «Учитель года России» 2016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Литература, 8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41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Мы и наши ценности</w:t>
            </w:r>
            <w:r w:rsidR="00410930" w:rsidRPr="00500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930" w:rsidRPr="00500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о рассказу А.П.</w:t>
            </w:r>
            <w:r w:rsidRPr="00500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Чехова «Пари»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1F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AD44D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Петров Антон Игоревич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Лицей № 86 г. Ярославля, учитель технологии, лауреат регионального этапа конкурса «Педагогический дебют» в 2018 г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Технология, 7-8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Аддитивные технологии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AD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2D2FC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C3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Шуников Павел Борисович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СОШ № 7 Угличского МР, учитель информатики, лауреат регионального этапа конкурса «Учитель года России» 2015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Информатика, 8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Кодирование изображений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2D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E7023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Бутусов Алексей Владимирович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Красноткацкая средняя школа» Ярославского МР, учитель русского языка и литературы, победитель регионального этапа конкурса «Учитель года России» 2016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Литература, 5-6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41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«Некрасов Н.А. Анализ </w:t>
            </w:r>
            <w:r w:rsidR="00410930" w:rsidRPr="00500903">
              <w:rPr>
                <w:rFonts w:ascii="Times New Roman" w:hAnsi="Times New Roman" w:cs="Times New Roman"/>
                <w:sz w:val="24"/>
                <w:szCs w:val="24"/>
              </w:rPr>
              <w:t>поэмы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«Крестьянские дети»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5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E57E57" w:rsidRPr="00500903" w:rsidRDefault="00E57E57" w:rsidP="005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94535" w:rsidRPr="00500903" w:rsidRDefault="00394535">
      <w:r w:rsidRPr="00500903">
        <w:br w:type="page"/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6379"/>
        <w:gridCol w:w="4252"/>
        <w:gridCol w:w="1843"/>
      </w:tblGrid>
      <w:tr w:rsidR="00E57E57" w:rsidRPr="00500903" w:rsidTr="00C350B1">
        <w:trPr>
          <w:trHeight w:val="557"/>
        </w:trPr>
        <w:tc>
          <w:tcPr>
            <w:tcW w:w="534" w:type="dxa"/>
            <w:shd w:val="clear" w:color="auto" w:fill="auto"/>
          </w:tcPr>
          <w:p w:rsidR="00E57E57" w:rsidRPr="00500903" w:rsidRDefault="00E57E57" w:rsidP="00F52F4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Любимова Екатерина Александро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226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МОУ Шестихинская </w:t>
            </w:r>
            <w:r w:rsidR="002261CB" w:rsidRPr="0050090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Некоузского МР, учитель истории и обществознания, победитель регионального конкурса «Учитель года России» 2018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004915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История России, 6 класс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русских землях во второй половине XIII — XIV веках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1E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EC23FA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Большакова Юлия Льво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СОШ № 5 им. 63-го Угличского пехотного полка Угличского МР, учитель географии, лауреат регионального этапа конкурса «Учитель года России» 2016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География, 8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Особо охраняемые природные территории России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EC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7D56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Тестова Яна Артуро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41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 87» г. Ярославля, учитель биологии, лауреат регионального этапа конкурса «Учитель года России» 2019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Биология, 5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Жизнь в морях и океанах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7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E847F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Кузнецова Анна Алексе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41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</w:t>
            </w:r>
            <w:r w:rsidR="006E3BDD" w:rsidRPr="0050090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№ 4» г. Переславля-Залесского, учитель биологии и химии, лауреат регионального этапа конкурса «Учитель года России» 2020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Биология, 7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Класс Насекомые. Особенности строения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1D5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1B76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C3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Кликунене Марина Серге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2» г. Ярославля, учитель математики, победитель регионального этапа конкурса «Учитель года России» 2012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атематика, 10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Применение производной для исследования функции на монотонность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1B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9473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C3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Суходольская Ольга Никола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СОШ № 7 Угличского МР, учитель английского языка, лауреат регионального этапа конкурса «Учитель года России» 2018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Английский язык, 5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0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0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94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E26C1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Емельянова Елизавета Серге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Гимназия г. Переславля-Залесского», учитель  физики, победитель регионального конкурса «Учитель года России» 2017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Физика, 8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410930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Электрические явления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E2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1372E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Иванова Наталья Алексе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Отрадновская СОШ Угличского МР, учитель математики, лауреат регионального этапа конкурса «Учитель года России» 2020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атематика, 6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Длина окружности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1D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E57" w:rsidRPr="00500903" w:rsidTr="00C350B1">
        <w:trPr>
          <w:trHeight w:val="1532"/>
        </w:trPr>
        <w:tc>
          <w:tcPr>
            <w:tcW w:w="534" w:type="dxa"/>
            <w:shd w:val="clear" w:color="auto" w:fill="auto"/>
          </w:tcPr>
          <w:p w:rsidR="00E57E57" w:rsidRPr="00500903" w:rsidRDefault="00E57E57" w:rsidP="00C8720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C3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Рачеева Ульяна Андре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6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E3BDD" w:rsidRPr="0050090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№ 1 г. Данилова ЯО, учитель английского языка, лауреат регионального этапа конкурса «Учитель года России» 2020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Английский язык, 5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41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Исчисляемые</w:t>
            </w:r>
            <w:r w:rsidR="00410930"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неисчислимые существительные. Употребление </w:t>
            </w:r>
            <w:r w:rsidR="00410930"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с ними 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слов much/many/ some/any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C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C009F" w:rsidRDefault="00DC009F" w:rsidP="007154FE">
      <w:pPr>
        <w:pStyle w:val="a4"/>
        <w:numPr>
          <w:ilvl w:val="0"/>
          <w:numId w:val="1"/>
        </w:numPr>
        <w:rPr>
          <w:sz w:val="20"/>
          <w:szCs w:val="20"/>
        </w:rPr>
        <w:sectPr w:rsidR="00DC009F" w:rsidSect="00E57E57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863FD1" w:rsidRPr="00CC3E13" w:rsidRDefault="00CC3E13" w:rsidP="00CC3E13">
      <w:pPr>
        <w:tabs>
          <w:tab w:val="left" w:pos="160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63FD1" w:rsidRPr="00CC3E13" w:rsidSect="00DC009F">
      <w:endnotePr>
        <w:numFmt w:val="decimal"/>
      </w:endnotePr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67" w:rsidRDefault="00592E67" w:rsidP="00DC009F">
      <w:pPr>
        <w:spacing w:after="0" w:line="240" w:lineRule="auto"/>
      </w:pPr>
      <w:r>
        <w:separator/>
      </w:r>
    </w:p>
  </w:endnote>
  <w:endnote w:type="continuationSeparator" w:id="0">
    <w:p w:rsidR="00592E67" w:rsidRDefault="00592E67" w:rsidP="00DC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67" w:rsidRDefault="00592E67" w:rsidP="00DC009F">
      <w:pPr>
        <w:spacing w:after="0" w:line="240" w:lineRule="auto"/>
      </w:pPr>
      <w:r>
        <w:separator/>
      </w:r>
    </w:p>
  </w:footnote>
  <w:footnote w:type="continuationSeparator" w:id="0">
    <w:p w:rsidR="00592E67" w:rsidRDefault="00592E67" w:rsidP="00DC0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80255"/>
    <w:multiLevelType w:val="hybridMultilevel"/>
    <w:tmpl w:val="2616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E4334"/>
    <w:multiLevelType w:val="hybridMultilevel"/>
    <w:tmpl w:val="5C42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77"/>
    <w:rsid w:val="00004915"/>
    <w:rsid w:val="000169CF"/>
    <w:rsid w:val="000575C9"/>
    <w:rsid w:val="00084562"/>
    <w:rsid w:val="00085208"/>
    <w:rsid w:val="000856A1"/>
    <w:rsid w:val="000957C6"/>
    <w:rsid w:val="00097F6F"/>
    <w:rsid w:val="000B7C71"/>
    <w:rsid w:val="000E6EE0"/>
    <w:rsid w:val="000E7DA9"/>
    <w:rsid w:val="00180642"/>
    <w:rsid w:val="00190120"/>
    <w:rsid w:val="00195B58"/>
    <w:rsid w:val="001A358A"/>
    <w:rsid w:val="001B5630"/>
    <w:rsid w:val="001D5EAA"/>
    <w:rsid w:val="001E3EB1"/>
    <w:rsid w:val="001E703E"/>
    <w:rsid w:val="001F716E"/>
    <w:rsid w:val="002261CB"/>
    <w:rsid w:val="002438B1"/>
    <w:rsid w:val="002553F8"/>
    <w:rsid w:val="00283522"/>
    <w:rsid w:val="002872C8"/>
    <w:rsid w:val="002A7CEE"/>
    <w:rsid w:val="002E10FA"/>
    <w:rsid w:val="00303566"/>
    <w:rsid w:val="00324B6B"/>
    <w:rsid w:val="00333955"/>
    <w:rsid w:val="00394535"/>
    <w:rsid w:val="003A6D30"/>
    <w:rsid w:val="003E0AE3"/>
    <w:rsid w:val="003E21F0"/>
    <w:rsid w:val="003E3857"/>
    <w:rsid w:val="00410930"/>
    <w:rsid w:val="00420BCF"/>
    <w:rsid w:val="004362BB"/>
    <w:rsid w:val="004538A5"/>
    <w:rsid w:val="00467740"/>
    <w:rsid w:val="004768DC"/>
    <w:rsid w:val="004D092D"/>
    <w:rsid w:val="00500903"/>
    <w:rsid w:val="0051427E"/>
    <w:rsid w:val="00541F69"/>
    <w:rsid w:val="00592E67"/>
    <w:rsid w:val="005B02B7"/>
    <w:rsid w:val="00616BF8"/>
    <w:rsid w:val="00622FB0"/>
    <w:rsid w:val="0065586F"/>
    <w:rsid w:val="00660D77"/>
    <w:rsid w:val="00690836"/>
    <w:rsid w:val="006B7235"/>
    <w:rsid w:val="006E3BDD"/>
    <w:rsid w:val="006F5CB9"/>
    <w:rsid w:val="0070162A"/>
    <w:rsid w:val="007154FE"/>
    <w:rsid w:val="0071761E"/>
    <w:rsid w:val="0072181A"/>
    <w:rsid w:val="00752C85"/>
    <w:rsid w:val="00757A14"/>
    <w:rsid w:val="007760A9"/>
    <w:rsid w:val="007D1C66"/>
    <w:rsid w:val="00803FE7"/>
    <w:rsid w:val="00861A57"/>
    <w:rsid w:val="00863FD1"/>
    <w:rsid w:val="00881B40"/>
    <w:rsid w:val="008940BA"/>
    <w:rsid w:val="008C65C5"/>
    <w:rsid w:val="008D4836"/>
    <w:rsid w:val="008E26B1"/>
    <w:rsid w:val="00920A9F"/>
    <w:rsid w:val="009224F9"/>
    <w:rsid w:val="00941A13"/>
    <w:rsid w:val="00945AA4"/>
    <w:rsid w:val="00991246"/>
    <w:rsid w:val="009C09D6"/>
    <w:rsid w:val="009D52E8"/>
    <w:rsid w:val="00A06512"/>
    <w:rsid w:val="00A078D6"/>
    <w:rsid w:val="00A20FCD"/>
    <w:rsid w:val="00A30483"/>
    <w:rsid w:val="00A359D5"/>
    <w:rsid w:val="00AA1992"/>
    <w:rsid w:val="00AD73AE"/>
    <w:rsid w:val="00AE56F8"/>
    <w:rsid w:val="00B61663"/>
    <w:rsid w:val="00B809DE"/>
    <w:rsid w:val="00B940DB"/>
    <w:rsid w:val="00BA1D71"/>
    <w:rsid w:val="00BB08AE"/>
    <w:rsid w:val="00BB424A"/>
    <w:rsid w:val="00C26A88"/>
    <w:rsid w:val="00C30BEE"/>
    <w:rsid w:val="00C350B1"/>
    <w:rsid w:val="00C53ABF"/>
    <w:rsid w:val="00C635FB"/>
    <w:rsid w:val="00C65B85"/>
    <w:rsid w:val="00C70FFA"/>
    <w:rsid w:val="00C7162C"/>
    <w:rsid w:val="00CA6222"/>
    <w:rsid w:val="00CC3E13"/>
    <w:rsid w:val="00CD0CF7"/>
    <w:rsid w:val="00D11046"/>
    <w:rsid w:val="00D63CBE"/>
    <w:rsid w:val="00DA1D9C"/>
    <w:rsid w:val="00DC009F"/>
    <w:rsid w:val="00DC7199"/>
    <w:rsid w:val="00DE2508"/>
    <w:rsid w:val="00DF24D7"/>
    <w:rsid w:val="00E56070"/>
    <w:rsid w:val="00E57E57"/>
    <w:rsid w:val="00E62A51"/>
    <w:rsid w:val="00E73618"/>
    <w:rsid w:val="00E73754"/>
    <w:rsid w:val="00E965F3"/>
    <w:rsid w:val="00F50F41"/>
    <w:rsid w:val="00F57EF7"/>
    <w:rsid w:val="00F66048"/>
    <w:rsid w:val="00F7349A"/>
    <w:rsid w:val="00F8679B"/>
    <w:rsid w:val="00FA777E"/>
    <w:rsid w:val="00FE3956"/>
    <w:rsid w:val="00FF07D3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E1A84-DF08-4DE8-8084-162BFE11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D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54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DC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C009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009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00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2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7D35-F4D1-4A6D-9DC6-D3D0088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a</dc:creator>
  <cp:lastModifiedBy>Сергей Дроздов</cp:lastModifiedBy>
  <cp:revision>2</cp:revision>
  <cp:lastPrinted>2020-03-24T03:53:00Z</cp:lastPrinted>
  <dcterms:created xsi:type="dcterms:W3CDTF">2020-04-05T17:08:00Z</dcterms:created>
  <dcterms:modified xsi:type="dcterms:W3CDTF">2020-04-05T17:08:00Z</dcterms:modified>
</cp:coreProperties>
</file>